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2085" w14:textId="77777777" w:rsidR="00944FB7" w:rsidRPr="005E44BD" w:rsidRDefault="00944FB7" w:rsidP="00944FB7">
      <w:pPr>
        <w:spacing w:after="0"/>
        <w:jc w:val="both"/>
        <w:rPr>
          <w:rFonts w:ascii="Arial" w:hAnsi="Arial" w:cs="Arial"/>
        </w:rPr>
      </w:pPr>
    </w:p>
    <w:p w14:paraId="630A9707" w14:textId="6AA909DB" w:rsidR="00F05152" w:rsidRPr="00543248" w:rsidRDefault="00465584" w:rsidP="00F0515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967F1" w:rsidRPr="00543248">
        <w:rPr>
          <w:rFonts w:ascii="Times New Roman" w:hAnsi="Times New Roman"/>
          <w:sz w:val="24"/>
        </w:rPr>
        <w:t xml:space="preserve">ríloha č. </w:t>
      </w:r>
      <w:r>
        <w:rPr>
          <w:rFonts w:ascii="Times New Roman" w:hAnsi="Times New Roman"/>
          <w:sz w:val="24"/>
        </w:rPr>
        <w:t>3</w:t>
      </w:r>
    </w:p>
    <w:p w14:paraId="10626AEB" w14:textId="77777777" w:rsidR="00F05152" w:rsidRPr="00543248" w:rsidRDefault="00F05152" w:rsidP="00F05152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B6C79C2" w14:textId="6771B610" w:rsidR="000967F1" w:rsidRPr="00543248" w:rsidRDefault="000967F1" w:rsidP="00F05152">
      <w:pPr>
        <w:spacing w:after="0"/>
        <w:jc w:val="center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b/>
          <w:sz w:val="24"/>
        </w:rPr>
        <w:t>ČESTNÉ VYHLÁSENIE UCHÁDZAČA</w:t>
      </w:r>
    </w:p>
    <w:p w14:paraId="2D1E6FA5" w14:textId="77777777" w:rsidR="00587CA6" w:rsidRPr="00E44117" w:rsidRDefault="000967F1" w:rsidP="00587C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248">
        <w:rPr>
          <w:rFonts w:ascii="Times New Roman" w:hAnsi="Times New Roman"/>
          <w:b/>
          <w:bCs/>
          <w:color w:val="000000"/>
          <w:sz w:val="24"/>
        </w:rPr>
        <w:t>Názov zákazky:</w:t>
      </w:r>
      <w:r w:rsidRPr="007A1C74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14:paraId="6B87FA90" w14:textId="6424F6EE" w:rsidR="000967F1" w:rsidRPr="000A350B" w:rsidRDefault="000A350B" w:rsidP="000A35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B">
        <w:rPr>
          <w:rFonts w:ascii="Times New Roman" w:hAnsi="Times New Roman" w:cs="Times New Roman"/>
          <w:b/>
          <w:bCs/>
          <w:sz w:val="24"/>
          <w:szCs w:val="24"/>
        </w:rPr>
        <w:t>Vypracovanie projektovej dokumentácie pre stavebné povolenie a realizáciu stavby Rekonštrukcia verejných budov v súlade s prírodou v projekte „Snina – mesto pripravené</w:t>
      </w:r>
      <w:r w:rsidR="004655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350B">
        <w:rPr>
          <w:rFonts w:ascii="Times New Roman" w:hAnsi="Times New Roman" w:cs="Times New Roman"/>
          <w:b/>
          <w:bCs/>
          <w:sz w:val="24"/>
          <w:szCs w:val="24"/>
        </w:rPr>
        <w:t>na klimatickú zmenu“ a inžinierska činnosť</w:t>
      </w:r>
    </w:p>
    <w:p w14:paraId="5AA46683" w14:textId="77777777" w:rsidR="000967F1" w:rsidRPr="00543248" w:rsidRDefault="000967F1" w:rsidP="000A35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</w:rPr>
      </w:pPr>
    </w:p>
    <w:p w14:paraId="6FFDA7B3" w14:textId="77777777" w:rsidR="000967F1" w:rsidRPr="00543248" w:rsidRDefault="000967F1" w:rsidP="000967F1">
      <w:pPr>
        <w:spacing w:after="0"/>
        <w:jc w:val="both"/>
        <w:rPr>
          <w:rFonts w:ascii="Times New Roman" w:hAnsi="Times New Roman"/>
          <w:b/>
          <w:sz w:val="24"/>
        </w:rPr>
      </w:pPr>
      <w:r w:rsidRPr="00543248">
        <w:rPr>
          <w:rFonts w:ascii="Times New Roman" w:hAnsi="Times New Roman"/>
          <w:b/>
          <w:sz w:val="24"/>
        </w:rPr>
        <w:t xml:space="preserve">Uchádzač:  </w:t>
      </w:r>
      <w:r w:rsidRPr="00543248">
        <w:rPr>
          <w:rFonts w:ascii="Times New Roman" w:hAnsi="Times New Roman"/>
          <w:sz w:val="24"/>
        </w:rPr>
        <w:t xml:space="preserve">......................................................................................................... </w:t>
      </w:r>
    </w:p>
    <w:p w14:paraId="71175E62" w14:textId="77777777" w:rsidR="000967F1" w:rsidRPr="00543248" w:rsidRDefault="000967F1" w:rsidP="000967F1">
      <w:pPr>
        <w:spacing w:after="0"/>
        <w:jc w:val="both"/>
        <w:rPr>
          <w:rFonts w:ascii="Times New Roman" w:hAnsi="Times New Roman"/>
          <w:b/>
          <w:color w:val="000000"/>
          <w:sz w:val="24"/>
        </w:rPr>
      </w:pPr>
    </w:p>
    <w:p w14:paraId="288CC638" w14:textId="77777777" w:rsidR="000967F1" w:rsidRPr="00543248" w:rsidRDefault="000967F1" w:rsidP="000967F1">
      <w:pPr>
        <w:spacing w:after="0"/>
        <w:jc w:val="both"/>
        <w:rPr>
          <w:rFonts w:ascii="Times New Roman" w:hAnsi="Times New Roman"/>
          <w:b/>
          <w:sz w:val="24"/>
        </w:rPr>
      </w:pPr>
      <w:r w:rsidRPr="00543248">
        <w:rPr>
          <w:rFonts w:ascii="Times New Roman" w:hAnsi="Times New Roman"/>
          <w:b/>
          <w:color w:val="000000"/>
          <w:sz w:val="24"/>
        </w:rPr>
        <w:t>Zastúpený</w:t>
      </w:r>
      <w:r w:rsidRPr="00543248">
        <w:rPr>
          <w:rFonts w:ascii="Times New Roman" w:hAnsi="Times New Roman"/>
          <w:color w:val="000000"/>
          <w:sz w:val="24"/>
        </w:rPr>
        <w:t xml:space="preserve">: </w:t>
      </w:r>
      <w:r w:rsidRPr="00543248">
        <w:rPr>
          <w:rFonts w:ascii="Times New Roman" w:hAnsi="Times New Roman"/>
          <w:i/>
          <w:iCs/>
          <w:color w:val="000000"/>
          <w:sz w:val="24"/>
        </w:rPr>
        <w:t>[doplniť meno a priezvisko štatutárneho zástupcu]</w:t>
      </w:r>
    </w:p>
    <w:p w14:paraId="3B9D2C7C" w14:textId="77777777" w:rsidR="000967F1" w:rsidRPr="00543248" w:rsidRDefault="000967F1" w:rsidP="000967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49059857" w14:textId="459C8FEC" w:rsidR="000967F1" w:rsidRPr="00543248" w:rsidRDefault="000967F1" w:rsidP="000967F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543248">
        <w:rPr>
          <w:rFonts w:ascii="Times New Roman" w:hAnsi="Times New Roman"/>
          <w:b/>
          <w:bCs/>
          <w:color w:val="000000"/>
          <w:sz w:val="24"/>
        </w:rPr>
        <w:t>čestne vyhlasujem, že:</w:t>
      </w:r>
    </w:p>
    <w:p w14:paraId="76B21153" w14:textId="77777777" w:rsidR="000967F1" w:rsidRPr="00543248" w:rsidRDefault="000967F1" w:rsidP="000967F1">
      <w:pPr>
        <w:pStyle w:val="Odsekzoznamu"/>
        <w:numPr>
          <w:ilvl w:val="0"/>
          <w:numId w:val="7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543248">
        <w:rPr>
          <w:rFonts w:ascii="Times New Roman" w:hAnsi="Times New Roman"/>
          <w:sz w:val="24"/>
        </w:rPr>
        <w:t>Súhlasíme s podmienkami verejného obstarávania</w:t>
      </w:r>
      <w:r w:rsidRPr="00543248">
        <w:rPr>
          <w:rFonts w:ascii="Times New Roman" w:hAnsi="Times New Roman"/>
          <w:b/>
          <w:bCs/>
          <w:sz w:val="24"/>
        </w:rPr>
        <w:t xml:space="preserve">, </w:t>
      </w:r>
      <w:r w:rsidRPr="00543248">
        <w:rPr>
          <w:rFonts w:ascii="Times New Roman" w:hAnsi="Times New Roman"/>
          <w:sz w:val="24"/>
        </w:rPr>
        <w:t>ktoré určil verejný obstarávateľ.</w:t>
      </w:r>
    </w:p>
    <w:p w14:paraId="284FA78C" w14:textId="77777777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 w:hanging="357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 xml:space="preserve">Vyhlasujeme, že všetky predložené doklady a údaje uvedené v ponuke sú pravdivé a úplné. </w:t>
      </w:r>
    </w:p>
    <w:p w14:paraId="12DB6C38" w14:textId="77777777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 w:hanging="357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>Nemáme uložený zákaz účasti vo verejnom obstarávaní potvrdený konečným rozhodnutím v Slovenskej republike alebo v štáte sídla, miesta podnikania alebo obvyklého pobytu.</w:t>
      </w:r>
    </w:p>
    <w:p w14:paraId="06D36954" w14:textId="77777777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 w:hanging="357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.</w:t>
      </w:r>
    </w:p>
    <w:p w14:paraId="777C6BD7" w14:textId="77777777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 w:hanging="357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>Nedopustili sme sa v predchádzajúcich troch rokoch od vyhlásenia alebo preukázateľného začatia verejného obstarávania závažného porušenia profesijných povinností.</w:t>
      </w:r>
    </w:p>
    <w:p w14:paraId="7B421D60" w14:textId="77777777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14:paraId="326DD8E6" w14:textId="77777777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>S</w:t>
      </w:r>
      <w:r w:rsidRPr="00543248">
        <w:rPr>
          <w:rFonts w:ascii="Times New Roman" w:hAnsi="Times New Roman"/>
          <w:color w:val="000000"/>
          <w:sz w:val="24"/>
        </w:rPr>
        <w:t>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543248">
        <w:rPr>
          <w:rFonts w:ascii="Times New Roman" w:hAnsi="Times New Roman"/>
          <w:b/>
          <w:bCs/>
          <w:color w:val="000000"/>
          <w:sz w:val="24"/>
        </w:rPr>
        <w:t>zainteresovaná osoba</w:t>
      </w:r>
      <w:r w:rsidRPr="00543248">
        <w:rPr>
          <w:rFonts w:ascii="Times New Roman" w:hAnsi="Times New Roman"/>
          <w:color w:val="000000"/>
          <w:sz w:val="24"/>
        </w:rPr>
        <w:t>“) akékoľvek aktivity, ktoré by mohli viesť k zvýhodneniu nášho postavenia v súťaži.</w:t>
      </w:r>
    </w:p>
    <w:p w14:paraId="5934ADF9" w14:textId="27894958" w:rsidR="000967F1" w:rsidRPr="00543248" w:rsidRDefault="000967F1" w:rsidP="000967F1">
      <w:pPr>
        <w:numPr>
          <w:ilvl w:val="0"/>
          <w:numId w:val="7"/>
        </w:numPr>
        <w:autoSpaceDE w:val="0"/>
        <w:autoSpaceDN w:val="0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color w:val="000000"/>
          <w:sz w:val="24"/>
        </w:rPr>
        <w:t xml:space="preserve">Som neposkytol a neposkytnem akejkoľvek čo i len potencionálne zainteresovanej osobe priamo alebo nepriamo akúkoľvek finančnú alebo vecnú výhodu ako motiváciu alebo odmenu súvisiacu so zadaním tejto zákazky. </w:t>
      </w:r>
    </w:p>
    <w:p w14:paraId="550308C4" w14:textId="77777777" w:rsidR="000967F1" w:rsidRPr="00543248" w:rsidRDefault="000967F1" w:rsidP="000967F1">
      <w:pPr>
        <w:jc w:val="both"/>
        <w:rPr>
          <w:rFonts w:ascii="Times New Roman" w:hAnsi="Times New Roman"/>
          <w:sz w:val="24"/>
        </w:rPr>
      </w:pPr>
    </w:p>
    <w:p w14:paraId="12368B0A" w14:textId="1B10438A" w:rsidR="000967F1" w:rsidRDefault="000967F1" w:rsidP="000967F1">
      <w:pPr>
        <w:jc w:val="both"/>
        <w:rPr>
          <w:rFonts w:ascii="Times New Roman" w:hAnsi="Times New Roman"/>
          <w:sz w:val="24"/>
        </w:rPr>
      </w:pPr>
      <w:r w:rsidRPr="00543248">
        <w:rPr>
          <w:rFonts w:ascii="Times New Roman" w:hAnsi="Times New Roman"/>
          <w:sz w:val="24"/>
        </w:rPr>
        <w:t>V.......................  Dátum:.........................                  Podpis: ............................................</w:t>
      </w:r>
      <w:r w:rsidRPr="00AD7D66">
        <w:rPr>
          <w:rFonts w:ascii="Times New Roman" w:hAnsi="Times New Roman"/>
          <w:sz w:val="24"/>
        </w:rPr>
        <w:t xml:space="preserve"> </w:t>
      </w:r>
    </w:p>
    <w:p w14:paraId="08BCD655" w14:textId="77777777" w:rsidR="000967F1" w:rsidRPr="005E44BD" w:rsidRDefault="000967F1">
      <w:pPr>
        <w:rPr>
          <w:rFonts w:ascii="Arial" w:hAnsi="Arial" w:cs="Arial"/>
        </w:rPr>
      </w:pPr>
    </w:p>
    <w:sectPr w:rsidR="000967F1" w:rsidRPr="005E44BD" w:rsidSect="001C033E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C8CE" w14:textId="77777777" w:rsidR="000D58E9" w:rsidRDefault="000D58E9" w:rsidP="001C033E">
      <w:pPr>
        <w:spacing w:after="0"/>
      </w:pPr>
      <w:r>
        <w:separator/>
      </w:r>
    </w:p>
  </w:endnote>
  <w:endnote w:type="continuationSeparator" w:id="0">
    <w:p w14:paraId="4493E700" w14:textId="77777777" w:rsidR="000D58E9" w:rsidRDefault="000D58E9" w:rsidP="001C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D41A" w14:textId="77777777" w:rsidR="000D58E9" w:rsidRDefault="000D58E9" w:rsidP="001C033E">
      <w:pPr>
        <w:spacing w:after="0"/>
      </w:pPr>
      <w:r>
        <w:separator/>
      </w:r>
    </w:p>
  </w:footnote>
  <w:footnote w:type="continuationSeparator" w:id="0">
    <w:p w14:paraId="6FE88AA6" w14:textId="77777777" w:rsidR="000D58E9" w:rsidRDefault="000D58E9" w:rsidP="001C03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6B08" w14:textId="35397692" w:rsidR="00D96425" w:rsidRDefault="002D0EAE" w:rsidP="00A875E4">
    <w:pPr>
      <w:pStyle w:val="Hlavika"/>
      <w:tabs>
        <w:tab w:val="left" w:pos="141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241010"/>
    <w:multiLevelType w:val="hybridMultilevel"/>
    <w:tmpl w:val="0882E3B2"/>
    <w:lvl w:ilvl="0" w:tplc="11AC6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C6C4F"/>
    <w:multiLevelType w:val="multilevel"/>
    <w:tmpl w:val="A6CEC4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E324EFA"/>
    <w:multiLevelType w:val="hybridMultilevel"/>
    <w:tmpl w:val="995E3DF6"/>
    <w:lvl w:ilvl="0" w:tplc="FC82A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345D"/>
    <w:multiLevelType w:val="hybridMultilevel"/>
    <w:tmpl w:val="B9FCB19C"/>
    <w:lvl w:ilvl="0" w:tplc="381868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9BA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B47E16"/>
    <w:multiLevelType w:val="hybridMultilevel"/>
    <w:tmpl w:val="F63AA91A"/>
    <w:lvl w:ilvl="0" w:tplc="704ECEC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B7"/>
    <w:rsid w:val="00004C9C"/>
    <w:rsid w:val="00041652"/>
    <w:rsid w:val="00045335"/>
    <w:rsid w:val="00074BEC"/>
    <w:rsid w:val="000866AE"/>
    <w:rsid w:val="000967F1"/>
    <w:rsid w:val="000A350B"/>
    <w:rsid w:val="000D3307"/>
    <w:rsid w:val="000D58E9"/>
    <w:rsid w:val="000F410C"/>
    <w:rsid w:val="00115706"/>
    <w:rsid w:val="0013777F"/>
    <w:rsid w:val="001A4518"/>
    <w:rsid w:val="001C033E"/>
    <w:rsid w:val="002D0EAE"/>
    <w:rsid w:val="00306F0C"/>
    <w:rsid w:val="003457CC"/>
    <w:rsid w:val="00361211"/>
    <w:rsid w:val="003E37DD"/>
    <w:rsid w:val="004176F6"/>
    <w:rsid w:val="00425B95"/>
    <w:rsid w:val="00465584"/>
    <w:rsid w:val="004A2190"/>
    <w:rsid w:val="00543248"/>
    <w:rsid w:val="00587CA6"/>
    <w:rsid w:val="005E44BD"/>
    <w:rsid w:val="005E4E19"/>
    <w:rsid w:val="0060035F"/>
    <w:rsid w:val="00656A4C"/>
    <w:rsid w:val="00680369"/>
    <w:rsid w:val="006A39B1"/>
    <w:rsid w:val="006F0249"/>
    <w:rsid w:val="00720639"/>
    <w:rsid w:val="00780D97"/>
    <w:rsid w:val="00793F82"/>
    <w:rsid w:val="007A1C74"/>
    <w:rsid w:val="007A6982"/>
    <w:rsid w:val="00801FF6"/>
    <w:rsid w:val="0081266C"/>
    <w:rsid w:val="009150BD"/>
    <w:rsid w:val="00925AC1"/>
    <w:rsid w:val="00944FB7"/>
    <w:rsid w:val="0094792A"/>
    <w:rsid w:val="009B3C63"/>
    <w:rsid w:val="00A0603C"/>
    <w:rsid w:val="00AA2302"/>
    <w:rsid w:val="00AD7674"/>
    <w:rsid w:val="00B15E4E"/>
    <w:rsid w:val="00B34A4B"/>
    <w:rsid w:val="00BC1E9E"/>
    <w:rsid w:val="00BF22AA"/>
    <w:rsid w:val="00C1776A"/>
    <w:rsid w:val="00C35155"/>
    <w:rsid w:val="00C64106"/>
    <w:rsid w:val="00C92651"/>
    <w:rsid w:val="00CA68F3"/>
    <w:rsid w:val="00CB2BE7"/>
    <w:rsid w:val="00CE31FB"/>
    <w:rsid w:val="00D34B01"/>
    <w:rsid w:val="00D671A3"/>
    <w:rsid w:val="00DA7CA8"/>
    <w:rsid w:val="00DB3991"/>
    <w:rsid w:val="00E44117"/>
    <w:rsid w:val="00E476E7"/>
    <w:rsid w:val="00E639CD"/>
    <w:rsid w:val="00E757D4"/>
    <w:rsid w:val="00E944DA"/>
    <w:rsid w:val="00F05152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E26D"/>
  <w15:chartTrackingRefBased/>
  <w15:docId w15:val="{A02057EB-AC40-41A4-8A9D-439A6BC7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350B"/>
    <w:pPr>
      <w:spacing w:after="480" w:line="240" w:lineRule="auto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801FF6"/>
    <w:p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44FB7"/>
  </w:style>
  <w:style w:type="paragraph" w:styleId="Pta">
    <w:name w:val="footer"/>
    <w:basedOn w:val="Normlny"/>
    <w:link w:val="Pt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44FB7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944F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4FB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033E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rsid w:val="00801F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801F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01FF6"/>
  </w:style>
  <w:style w:type="paragraph" w:styleId="Nzov">
    <w:name w:val="Title"/>
    <w:basedOn w:val="Normlny"/>
    <w:link w:val="NzovChar"/>
    <w:uiPriority w:val="10"/>
    <w:qFormat/>
    <w:rsid w:val="00801FF6"/>
    <w:pPr>
      <w:widowControl w:val="0"/>
      <w:autoSpaceDE w:val="0"/>
      <w:autoSpaceDN w:val="0"/>
      <w:spacing w:before="75" w:after="0" w:line="320" w:lineRule="exact"/>
      <w:ind w:left="692" w:right="76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801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04C9C"/>
    <w:pPr>
      <w:spacing w:before="100" w:beforeAutospacing="1" w:after="100" w:afterAutospacing="1"/>
    </w:pPr>
    <w:rPr>
      <w:rFonts w:ascii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4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69E-7216-482F-B8B2-07AA137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Barbora, JUDr.</dc:creator>
  <cp:keywords/>
  <dc:description/>
  <cp:lastModifiedBy>Admin</cp:lastModifiedBy>
  <cp:revision>29</cp:revision>
  <dcterms:created xsi:type="dcterms:W3CDTF">2021-04-19T14:22:00Z</dcterms:created>
  <dcterms:modified xsi:type="dcterms:W3CDTF">2021-10-26T17:22:00Z</dcterms:modified>
</cp:coreProperties>
</file>